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5ADD4" w14:textId="7B9DFB47" w:rsidR="00C46A15" w:rsidRPr="00D31D31" w:rsidRDefault="00C46A15" w:rsidP="00D31D3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D31D31">
        <w:rPr>
          <w:rFonts w:ascii="Arial" w:hAnsi="Arial" w:cs="Arial"/>
          <w:b/>
          <w:sz w:val="32"/>
          <w:szCs w:val="24"/>
        </w:rPr>
        <w:t>DSWD DROMIC Terminal</w:t>
      </w:r>
      <w:r w:rsidR="00F15630" w:rsidRPr="00D31D31">
        <w:rPr>
          <w:rFonts w:ascii="Arial" w:hAnsi="Arial" w:cs="Arial"/>
          <w:b/>
          <w:sz w:val="32"/>
          <w:szCs w:val="24"/>
        </w:rPr>
        <w:t xml:space="preserve"> Report on the Fire Incident in</w:t>
      </w:r>
    </w:p>
    <w:p w14:paraId="448CDB24" w14:textId="32FA9501" w:rsidR="00A72B0E" w:rsidRPr="00D31D31" w:rsidRDefault="00C46A15" w:rsidP="00D31D3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D31D31">
        <w:rPr>
          <w:rFonts w:ascii="Arial" w:hAnsi="Arial" w:cs="Arial"/>
          <w:b/>
          <w:sz w:val="32"/>
          <w:szCs w:val="24"/>
        </w:rPr>
        <w:t>Br</w:t>
      </w:r>
      <w:r w:rsidR="00D31D31">
        <w:rPr>
          <w:rFonts w:ascii="Arial" w:hAnsi="Arial" w:cs="Arial"/>
          <w:b/>
          <w:sz w:val="32"/>
          <w:szCs w:val="24"/>
        </w:rPr>
        <w:t>gy</w:t>
      </w:r>
      <w:proofErr w:type="spellEnd"/>
      <w:r w:rsidR="00D31D31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D31D31">
        <w:rPr>
          <w:rFonts w:ascii="Arial" w:hAnsi="Arial" w:cs="Arial"/>
          <w:b/>
          <w:sz w:val="32"/>
          <w:szCs w:val="24"/>
        </w:rPr>
        <w:t>Hulong</w:t>
      </w:r>
      <w:proofErr w:type="spellEnd"/>
      <w:r w:rsidR="00D31D31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D31D31">
        <w:rPr>
          <w:rFonts w:ascii="Arial" w:hAnsi="Arial" w:cs="Arial"/>
          <w:b/>
          <w:sz w:val="32"/>
          <w:szCs w:val="24"/>
        </w:rPr>
        <w:t>Duhat</w:t>
      </w:r>
      <w:proofErr w:type="spellEnd"/>
      <w:r w:rsidR="00D31D31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D31D31">
        <w:rPr>
          <w:rFonts w:ascii="Arial" w:hAnsi="Arial" w:cs="Arial"/>
          <w:b/>
          <w:sz w:val="32"/>
          <w:szCs w:val="24"/>
        </w:rPr>
        <w:t>Malabon</w:t>
      </w:r>
      <w:proofErr w:type="spellEnd"/>
      <w:r w:rsidR="00D31D31">
        <w:rPr>
          <w:rFonts w:ascii="Arial" w:hAnsi="Arial" w:cs="Arial"/>
          <w:b/>
          <w:sz w:val="32"/>
          <w:szCs w:val="24"/>
        </w:rPr>
        <w:t xml:space="preserve"> City</w:t>
      </w:r>
    </w:p>
    <w:p w14:paraId="5475333E" w14:textId="58DF600C" w:rsidR="00F71FAA" w:rsidRPr="00D31D31" w:rsidRDefault="00C46A15" w:rsidP="00D31D31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31D31">
        <w:rPr>
          <w:rFonts w:ascii="Arial" w:eastAsia="Arial" w:hAnsi="Arial" w:cs="Arial"/>
          <w:sz w:val="24"/>
          <w:szCs w:val="24"/>
        </w:rPr>
        <w:t>04 April 2022</w:t>
      </w:r>
    </w:p>
    <w:p w14:paraId="0C749D6E" w14:textId="77777777" w:rsidR="00C46A15" w:rsidRPr="00D31D31" w:rsidRDefault="00C46A15" w:rsidP="00D31D31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14:paraId="69870D85" w14:textId="53FDEE21" w:rsidR="000E7EC3" w:rsidRPr="00D31D31" w:rsidRDefault="00261A8B" w:rsidP="00D31D3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31D3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FA54D5E" w14:textId="77777777" w:rsidR="008E7016" w:rsidRPr="00D31D31" w:rsidRDefault="008E7016" w:rsidP="00D31D3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554AB84" w14:textId="376BB5F2" w:rsidR="00A57EDC" w:rsidRPr="00D31D31" w:rsidRDefault="00A72B0E" w:rsidP="00D31D3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31D31">
        <w:rPr>
          <w:rFonts w:ascii="Arial" w:hAnsi="Arial" w:cs="Arial"/>
          <w:sz w:val="24"/>
          <w:szCs w:val="24"/>
          <w:lang w:val="en-US"/>
        </w:rPr>
        <w:t xml:space="preserve">On </w:t>
      </w:r>
      <w:r w:rsidR="00743BEF" w:rsidRPr="00D31D31">
        <w:rPr>
          <w:rFonts w:ascii="Arial" w:hAnsi="Arial" w:cs="Arial"/>
          <w:sz w:val="24"/>
          <w:szCs w:val="24"/>
          <w:lang w:val="en-US"/>
        </w:rPr>
        <w:t>10 February</w:t>
      </w:r>
      <w:r w:rsidRPr="00D31D31">
        <w:rPr>
          <w:rFonts w:ascii="Arial" w:hAnsi="Arial" w:cs="Arial"/>
          <w:sz w:val="24"/>
          <w:szCs w:val="24"/>
          <w:lang w:val="en-US"/>
        </w:rPr>
        <w:t xml:space="preserve"> 2022 at around </w:t>
      </w:r>
      <w:r w:rsidR="0012433D" w:rsidRPr="00D31D31">
        <w:rPr>
          <w:rFonts w:ascii="Arial" w:hAnsi="Arial" w:cs="Arial"/>
          <w:sz w:val="24"/>
          <w:szCs w:val="24"/>
          <w:lang w:val="en-US"/>
        </w:rPr>
        <w:t>11:38 AM</w:t>
      </w:r>
      <w:r w:rsidR="005948E5" w:rsidRPr="00D31D31">
        <w:rPr>
          <w:rFonts w:ascii="Arial" w:hAnsi="Arial" w:cs="Arial"/>
          <w:sz w:val="24"/>
          <w:szCs w:val="24"/>
          <w:lang w:val="en-US"/>
        </w:rPr>
        <w:t xml:space="preserve">, a fire incident transpired in </w:t>
      </w:r>
      <w:proofErr w:type="spellStart"/>
      <w:r w:rsidR="004303BD" w:rsidRPr="00D31D3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303BD" w:rsidRPr="00D31D3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303BD" w:rsidRPr="00D31D31">
        <w:rPr>
          <w:rFonts w:ascii="Arial" w:hAnsi="Arial" w:cs="Arial"/>
          <w:sz w:val="24"/>
          <w:szCs w:val="24"/>
          <w:lang w:val="en-US"/>
        </w:rPr>
        <w:t>Hulong</w:t>
      </w:r>
      <w:proofErr w:type="spellEnd"/>
      <w:r w:rsidR="004303BD" w:rsidRPr="00D31D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03BD" w:rsidRPr="00D31D31">
        <w:rPr>
          <w:rFonts w:ascii="Arial" w:hAnsi="Arial" w:cs="Arial"/>
          <w:sz w:val="24"/>
          <w:szCs w:val="24"/>
          <w:lang w:val="en-US"/>
        </w:rPr>
        <w:t>Duhat</w:t>
      </w:r>
      <w:proofErr w:type="spellEnd"/>
      <w:r w:rsidRPr="00D31D3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2947" w:rsidRPr="00D31D31">
        <w:rPr>
          <w:rFonts w:ascii="Arial" w:hAnsi="Arial" w:cs="Arial"/>
          <w:sz w:val="24"/>
          <w:szCs w:val="24"/>
          <w:lang w:val="en-US"/>
        </w:rPr>
        <w:t>Malabon</w:t>
      </w:r>
      <w:proofErr w:type="spellEnd"/>
      <w:r w:rsidR="00F42947" w:rsidRPr="00D31D31">
        <w:rPr>
          <w:rFonts w:ascii="Arial" w:hAnsi="Arial" w:cs="Arial"/>
          <w:sz w:val="24"/>
          <w:szCs w:val="24"/>
          <w:lang w:val="en-US"/>
        </w:rPr>
        <w:t xml:space="preserve"> City</w:t>
      </w:r>
      <w:r w:rsidRPr="00D31D31">
        <w:rPr>
          <w:rFonts w:ascii="Arial" w:hAnsi="Arial" w:cs="Arial"/>
          <w:sz w:val="24"/>
          <w:szCs w:val="24"/>
          <w:lang w:val="en-US"/>
        </w:rPr>
        <w:t xml:space="preserve">, </w:t>
      </w:r>
      <w:r w:rsidR="00F42947" w:rsidRPr="00D31D31">
        <w:rPr>
          <w:rFonts w:ascii="Arial" w:hAnsi="Arial" w:cs="Arial"/>
          <w:sz w:val="24"/>
          <w:szCs w:val="24"/>
          <w:lang w:val="en-US"/>
        </w:rPr>
        <w:t>Metro Manila</w:t>
      </w:r>
      <w:r w:rsidR="005948E5" w:rsidRPr="00D31D31">
        <w:rPr>
          <w:rFonts w:ascii="Arial" w:hAnsi="Arial" w:cs="Arial"/>
          <w:sz w:val="24"/>
          <w:szCs w:val="24"/>
          <w:lang w:val="en-US"/>
        </w:rPr>
        <w:t>.</w:t>
      </w:r>
      <w:r w:rsidR="00736F43" w:rsidRPr="00D31D31">
        <w:rPr>
          <w:rFonts w:ascii="Arial" w:hAnsi="Arial" w:cs="Arial"/>
          <w:sz w:val="24"/>
          <w:szCs w:val="24"/>
          <w:lang w:val="en-US"/>
        </w:rPr>
        <w:t xml:space="preserve"> The fire was declared fire out at around 12:56 PM.</w:t>
      </w:r>
    </w:p>
    <w:p w14:paraId="331E47E9" w14:textId="57273FDE" w:rsidR="00E0043D" w:rsidRPr="00D31D31" w:rsidRDefault="00A72B0E" w:rsidP="00D31D3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D31D3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F42947" w:rsidRPr="00D31D3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D31D31" w:rsidRDefault="00261A8B" w:rsidP="00D31D3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4E9ECE8D" w:rsidR="000E7EC3" w:rsidRPr="00D31D31" w:rsidRDefault="00261A8B" w:rsidP="00D31D3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31D3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D66E598" w14:textId="77777777" w:rsidR="00E21C13" w:rsidRPr="00D31D31" w:rsidRDefault="00E21C13" w:rsidP="00D31D3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7420309" w14:textId="0B59D2A3" w:rsidR="00E0043D" w:rsidRPr="00D31D31" w:rsidRDefault="00E0043D" w:rsidP="00D31D3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31D31">
        <w:rPr>
          <w:rFonts w:ascii="Arial" w:eastAsia="Arial" w:hAnsi="Arial" w:cs="Arial"/>
          <w:sz w:val="24"/>
          <w:szCs w:val="24"/>
        </w:rPr>
        <w:t xml:space="preserve">A total of </w:t>
      </w:r>
      <w:r w:rsidR="00CA4C46" w:rsidRPr="00D31D31">
        <w:rPr>
          <w:rFonts w:ascii="Arial" w:eastAsia="Arial" w:hAnsi="Arial" w:cs="Arial"/>
          <w:b/>
          <w:sz w:val="24"/>
          <w:szCs w:val="24"/>
        </w:rPr>
        <w:t>45</w:t>
      </w:r>
      <w:r w:rsidR="00313501" w:rsidRPr="00D31D31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1D31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D31D31">
        <w:rPr>
          <w:rFonts w:ascii="Arial" w:eastAsia="Arial" w:hAnsi="Arial" w:cs="Arial"/>
          <w:sz w:val="24"/>
          <w:szCs w:val="24"/>
        </w:rPr>
        <w:t>or</w:t>
      </w:r>
      <w:r w:rsidRPr="00D31D31">
        <w:rPr>
          <w:rFonts w:ascii="Arial" w:eastAsia="Arial" w:hAnsi="Arial" w:cs="Arial"/>
          <w:b/>
          <w:sz w:val="24"/>
          <w:szCs w:val="24"/>
        </w:rPr>
        <w:t xml:space="preserve"> </w:t>
      </w:r>
      <w:r w:rsidR="00CA4C46" w:rsidRPr="00D31D31">
        <w:rPr>
          <w:rFonts w:ascii="Arial" w:eastAsia="Arial" w:hAnsi="Arial" w:cs="Arial"/>
          <w:b/>
          <w:sz w:val="24"/>
          <w:szCs w:val="24"/>
        </w:rPr>
        <w:t>125</w:t>
      </w:r>
      <w:r w:rsidR="00313501" w:rsidRPr="00D31D31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1D3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B300A6" w:rsidRPr="00D31D31">
        <w:rPr>
          <w:rFonts w:ascii="Arial" w:eastAsia="Arial" w:hAnsi="Arial" w:cs="Arial"/>
          <w:sz w:val="24"/>
          <w:szCs w:val="24"/>
        </w:rPr>
        <w:t>were</w:t>
      </w:r>
      <w:r w:rsidRPr="00D31D31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D31D3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7786C" w:rsidRPr="00D31D31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97786C" w:rsidRPr="00D31D31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114E98" w:rsidRPr="00D31D31">
        <w:rPr>
          <w:rFonts w:ascii="Arial" w:eastAsia="Arial" w:hAnsi="Arial" w:cs="Arial"/>
          <w:b/>
          <w:bCs/>
          <w:sz w:val="24"/>
          <w:szCs w:val="24"/>
        </w:rPr>
        <w:t>Hulong</w:t>
      </w:r>
      <w:proofErr w:type="spellEnd"/>
      <w:r w:rsidR="00114E98" w:rsidRPr="00D31D3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114E98" w:rsidRPr="00D31D31">
        <w:rPr>
          <w:rFonts w:ascii="Arial" w:eastAsia="Arial" w:hAnsi="Arial" w:cs="Arial"/>
          <w:b/>
          <w:bCs/>
          <w:sz w:val="24"/>
          <w:szCs w:val="24"/>
        </w:rPr>
        <w:t>Duhat</w:t>
      </w:r>
      <w:proofErr w:type="spellEnd"/>
      <w:r w:rsidR="00114E98" w:rsidRPr="00D31D31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114E98" w:rsidRPr="00D31D31">
        <w:rPr>
          <w:rFonts w:ascii="Arial" w:eastAsia="Arial" w:hAnsi="Arial" w:cs="Arial"/>
          <w:b/>
          <w:bCs/>
          <w:sz w:val="24"/>
          <w:szCs w:val="24"/>
        </w:rPr>
        <w:t>Malabon</w:t>
      </w:r>
      <w:proofErr w:type="spellEnd"/>
      <w:r w:rsidR="00114E98" w:rsidRPr="00D31D31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="00AE2899" w:rsidRPr="00D31D3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31D3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D31D31" w:rsidRDefault="00E0043D" w:rsidP="00D31D3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D31D31" w:rsidRDefault="00E0043D" w:rsidP="00D31D3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D31D3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1693"/>
        <w:gridCol w:w="1169"/>
        <w:gridCol w:w="1166"/>
      </w:tblGrid>
      <w:tr w:rsidR="00E217F0" w:rsidRPr="00D31D31" w14:paraId="5FE925FD" w14:textId="77777777" w:rsidTr="00E217F0">
        <w:trPr>
          <w:trHeight w:val="2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E27440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92B9A7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E217F0" w:rsidRPr="00D31D31" w14:paraId="151AC6FC" w14:textId="77777777" w:rsidTr="00E217F0">
        <w:trPr>
          <w:trHeight w:val="20"/>
        </w:trPr>
        <w:tc>
          <w:tcPr>
            <w:tcW w:w="2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4103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2DD5DA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71C3CA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71140C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E217F0" w:rsidRPr="00D31D31" w14:paraId="0B3B6271" w14:textId="77777777" w:rsidTr="00E217F0">
        <w:trPr>
          <w:trHeight w:val="20"/>
        </w:trPr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10168A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D5473" w14:textId="65E415DF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D689D" w14:textId="3E909E08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328A6" w14:textId="1901FE05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</w:tr>
      <w:tr w:rsidR="00E217F0" w:rsidRPr="00D31D31" w14:paraId="0843E91C" w14:textId="77777777" w:rsidTr="00E217F0">
        <w:trPr>
          <w:trHeight w:val="20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3C3F61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5813CD" w14:textId="3CBD66F1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C75B8" w14:textId="64E6605E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3CD855" w14:textId="6C6D39F1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</w:tr>
      <w:tr w:rsidR="00E217F0" w:rsidRPr="00D31D31" w14:paraId="3FB58264" w14:textId="77777777" w:rsidTr="00E217F0">
        <w:trPr>
          <w:trHeight w:val="20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27B70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64E3A" w14:textId="38A71C73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3FF67" w14:textId="7BD5F813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A07AF" w14:textId="57759BBC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</w:tr>
      <w:tr w:rsidR="00E217F0" w:rsidRPr="00D31D31" w14:paraId="097BB622" w14:textId="77777777" w:rsidTr="00E217F0">
        <w:trPr>
          <w:trHeight w:val="20"/>
        </w:trPr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0A8C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abon</w:t>
            </w:r>
            <w:proofErr w:type="spellEnd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7CFF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F7D6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A53B" w14:textId="77777777" w:rsidR="00E217F0" w:rsidRPr="00D31D31" w:rsidRDefault="00E217F0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125</w:t>
            </w:r>
          </w:p>
        </w:tc>
      </w:tr>
    </w:tbl>
    <w:p w14:paraId="0AB8D380" w14:textId="064C6431" w:rsidR="004E2C60" w:rsidRPr="00D31D31" w:rsidRDefault="00DE33C6" w:rsidP="00D31D3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57E8D" w:rsidRPr="00D31D31">
        <w:rPr>
          <w:rFonts w:ascii="Arial" w:hAnsi="Arial" w:cs="Arial"/>
          <w:bCs/>
          <w:i/>
          <w:iCs/>
          <w:sz w:val="16"/>
          <w:szCs w:val="24"/>
        </w:rPr>
        <w:t>The decrease in the number of affected families and persons is based on the final report submitted by DSWD-FO NCR.</w:t>
      </w:r>
    </w:p>
    <w:p w14:paraId="0DFF31BA" w14:textId="371EDEF4" w:rsidR="00D41206" w:rsidRPr="00D31D31" w:rsidRDefault="00D41206" w:rsidP="00D31D3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D31D3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D31D31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D31D31">
        <w:rPr>
          <w:rFonts w:ascii="Arial" w:eastAsia="Arial" w:hAnsi="Arial" w:cs="Arial"/>
          <w:i/>
          <w:color w:val="0070C0"/>
          <w:sz w:val="16"/>
        </w:rPr>
        <w:t>ource: DSWD</w:t>
      </w:r>
      <w:r w:rsidR="0012433D" w:rsidRPr="00D31D31">
        <w:rPr>
          <w:rFonts w:ascii="Arial" w:eastAsia="Arial" w:hAnsi="Arial" w:cs="Arial"/>
          <w:i/>
          <w:color w:val="0070C0"/>
          <w:sz w:val="16"/>
        </w:rPr>
        <w:t>-</w:t>
      </w:r>
      <w:r w:rsidR="005C3D96" w:rsidRPr="00D31D3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F42947" w:rsidRPr="00D31D31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D31D31" w:rsidRDefault="00FB39FA" w:rsidP="00D31D3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D31D31" w:rsidRDefault="00261A8B" w:rsidP="00D31D3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31D3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D31D3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D31D31" w:rsidRDefault="006B353A" w:rsidP="00D31D3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63CD102" w14:textId="4C3B72BB" w:rsidR="00406155" w:rsidRPr="00D31D31" w:rsidRDefault="00406155" w:rsidP="00D31D3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31D31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701161E0" w:rsidR="00406155" w:rsidRPr="00D31D31" w:rsidRDefault="00FC0CFC" w:rsidP="00D31D3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1D31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D31D3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31D31">
        <w:rPr>
          <w:rFonts w:ascii="Arial" w:eastAsia="Times New Roman" w:hAnsi="Arial" w:cs="Arial"/>
          <w:b/>
          <w:bCs/>
          <w:sz w:val="24"/>
          <w:szCs w:val="24"/>
        </w:rPr>
        <w:t>45</w:t>
      </w:r>
      <w:r w:rsidR="00406155" w:rsidRPr="00D31D31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06155" w:rsidRPr="00D31D31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D31D3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31D31">
        <w:rPr>
          <w:rFonts w:ascii="Arial" w:eastAsia="Times New Roman" w:hAnsi="Arial" w:cs="Arial"/>
          <w:b/>
          <w:bCs/>
          <w:sz w:val="24"/>
          <w:szCs w:val="24"/>
        </w:rPr>
        <w:t>125</w:t>
      </w:r>
      <w:r w:rsidR="00406155" w:rsidRPr="00D31D31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D31D31">
        <w:rPr>
          <w:rFonts w:ascii="Arial" w:eastAsia="Times New Roman" w:hAnsi="Arial" w:cs="Arial"/>
          <w:sz w:val="24"/>
          <w:szCs w:val="24"/>
        </w:rPr>
        <w:t>sought</w:t>
      </w:r>
      <w:r w:rsidR="005C3D96" w:rsidRPr="00D31D31">
        <w:rPr>
          <w:rFonts w:ascii="Arial" w:eastAsia="Times New Roman" w:hAnsi="Arial" w:cs="Arial"/>
          <w:sz w:val="24"/>
          <w:szCs w:val="24"/>
        </w:rPr>
        <w:t xml:space="preserve"> temporary shelter </w:t>
      </w:r>
      <w:r w:rsidR="00406155" w:rsidRPr="00D31D31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D31D3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D31D31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272AB" w:rsidRPr="00D31D31">
        <w:rPr>
          <w:rFonts w:ascii="Arial" w:eastAsia="Times New Roman" w:hAnsi="Arial" w:cs="Arial"/>
          <w:sz w:val="24"/>
          <w:szCs w:val="24"/>
        </w:rPr>
        <w:t>2</w:t>
      </w:r>
      <w:r w:rsidR="00406155" w:rsidRPr="00D31D31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D31D31" w:rsidRDefault="00406155" w:rsidP="00D31D3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3D363256" w:rsidR="00406155" w:rsidRPr="00D31D31" w:rsidRDefault="00E272AB" w:rsidP="00D31D31">
      <w:pPr>
        <w:pStyle w:val="NoSpacing"/>
        <w:ind w:left="414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D31D31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</w:t>
      </w:r>
      <w:r w:rsidR="00406155" w:rsidRPr="00D31D31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1075"/>
        <w:gridCol w:w="1080"/>
        <w:gridCol w:w="1077"/>
        <w:gridCol w:w="1068"/>
      </w:tblGrid>
      <w:tr w:rsidR="00CA0C47" w:rsidRPr="00D31D31" w14:paraId="3F70158B" w14:textId="77777777" w:rsidTr="00FC0CFC">
        <w:trPr>
          <w:trHeight w:val="20"/>
        </w:trPr>
        <w:tc>
          <w:tcPr>
            <w:tcW w:w="2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D14A17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144A37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CA0C47" w:rsidRPr="00D31D31" w14:paraId="12EB17BA" w14:textId="77777777" w:rsidTr="00FC0CFC">
        <w:trPr>
          <w:trHeight w:val="20"/>
        </w:trPr>
        <w:tc>
          <w:tcPr>
            <w:tcW w:w="2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4F1C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A2C84E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CA0C47" w:rsidRPr="00D31D31" w14:paraId="23DF672F" w14:textId="77777777" w:rsidTr="00FC0CFC">
        <w:trPr>
          <w:trHeight w:val="20"/>
        </w:trPr>
        <w:tc>
          <w:tcPr>
            <w:tcW w:w="2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07AB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0527CE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4C6E7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CA0C47" w:rsidRPr="00D31D31" w14:paraId="47A5DB20" w14:textId="77777777" w:rsidTr="00FC0CFC">
        <w:trPr>
          <w:trHeight w:val="20"/>
        </w:trPr>
        <w:tc>
          <w:tcPr>
            <w:tcW w:w="2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32B1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53881E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99BC3E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D76C18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5A98D3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CA0C47" w:rsidRPr="00D31D31" w14:paraId="3E986E4A" w14:textId="77777777" w:rsidTr="00FC0CFC">
        <w:trPr>
          <w:trHeight w:val="20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1D6B6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46AC94" w14:textId="76339C09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5786E6" w14:textId="5DE92FF8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F1D4B" w14:textId="37E12A52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7383E9" w14:textId="5BD8C5B1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CA0C47" w:rsidRPr="00D31D31" w14:paraId="17CD1E20" w14:textId="77777777" w:rsidTr="00FC0CFC">
        <w:trPr>
          <w:trHeight w:val="20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CBF541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CBFCA" w14:textId="4A3D02F4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687EC" w14:textId="58AC37E2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90C8D" w14:textId="3C90C1E8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35051" w14:textId="3AE4DF90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CA0C47" w:rsidRPr="00D31D31" w14:paraId="5B3176A3" w14:textId="77777777" w:rsidTr="00FC0CFC">
        <w:trPr>
          <w:trHeight w:val="20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97E47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E3CAB" w14:textId="3BB8306C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A1B8E" w14:textId="0175DF40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FC93E" w14:textId="2AB70491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7FAE8" w14:textId="52DB332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CA0C47" w:rsidRPr="00D31D31" w14:paraId="06E878B7" w14:textId="77777777" w:rsidTr="00FC0CFC">
        <w:trPr>
          <w:trHeight w:val="20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3BAF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abon</w:t>
            </w:r>
            <w:proofErr w:type="spellEnd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74B4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E5D9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821C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1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4290" w14:textId="77777777" w:rsidR="00CA0C47" w:rsidRPr="00D31D31" w:rsidRDefault="00CA0C4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-</w:t>
            </w:r>
          </w:p>
        </w:tc>
      </w:tr>
    </w:tbl>
    <w:p w14:paraId="177E5B97" w14:textId="1176F657" w:rsidR="00406155" w:rsidRPr="00D31D31" w:rsidRDefault="00406155" w:rsidP="00D31D3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iCs/>
          <w:sz w:val="16"/>
          <w:szCs w:val="24"/>
          <w:lang w:val="en-PH"/>
        </w:rPr>
      </w:pPr>
      <w:r w:rsidRPr="00D31D31">
        <w:rPr>
          <w:rFonts w:ascii="Arial" w:hAnsi="Arial" w:cs="Arial"/>
          <w:bCs/>
          <w:i/>
          <w:sz w:val="16"/>
          <w:szCs w:val="24"/>
        </w:rPr>
        <w:t xml:space="preserve">Note: </w:t>
      </w:r>
      <w:r w:rsidR="002229BF" w:rsidRPr="00D31D31">
        <w:rPr>
          <w:rFonts w:ascii="Arial" w:hAnsi="Arial" w:cs="Arial"/>
          <w:bCs/>
          <w:i/>
          <w:iCs/>
          <w:sz w:val="16"/>
          <w:szCs w:val="24"/>
          <w:lang w:val="en-PH"/>
        </w:rPr>
        <w:t>The decrease in the number of displaced families and persons is based on the final report submitted by DSWD-FO NCR.</w:t>
      </w:r>
    </w:p>
    <w:p w14:paraId="567F4A8C" w14:textId="2F82C10D" w:rsidR="00A57EDC" w:rsidRPr="00D31D31" w:rsidRDefault="00DF581B" w:rsidP="00D31D3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D31D31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F42947" w:rsidRPr="00D31D3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4FCE7C1" w14:textId="77777777" w:rsidR="008E7016" w:rsidRPr="00D31D31" w:rsidRDefault="008E7016" w:rsidP="00D31D3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27342FE2" w:rsidR="00406155" w:rsidRPr="00D31D31" w:rsidRDefault="00406155" w:rsidP="00D31D3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D31D31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81DA99A" w14:textId="77777777" w:rsidR="00E21C13" w:rsidRPr="00D31D31" w:rsidRDefault="00E21C13" w:rsidP="00D31D31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3D1C9FAB" w14:textId="5E0A945D" w:rsidR="00406155" w:rsidRPr="00D31D31" w:rsidRDefault="00406155" w:rsidP="00D31D3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1D31">
        <w:rPr>
          <w:rFonts w:ascii="Arial" w:hAnsi="Arial" w:cs="Arial"/>
          <w:bCs/>
          <w:sz w:val="24"/>
          <w:szCs w:val="24"/>
        </w:rPr>
        <w:t>A total of</w:t>
      </w:r>
      <w:r w:rsidRPr="00D31D31">
        <w:rPr>
          <w:rFonts w:ascii="Arial" w:hAnsi="Arial" w:cs="Arial"/>
          <w:b/>
          <w:bCs/>
          <w:sz w:val="24"/>
          <w:szCs w:val="24"/>
        </w:rPr>
        <w:t xml:space="preserve"> </w:t>
      </w:r>
      <w:r w:rsidR="002229BF" w:rsidRPr="00D31D31">
        <w:rPr>
          <w:rFonts w:ascii="Arial" w:hAnsi="Arial" w:cs="Arial"/>
          <w:b/>
          <w:bCs/>
          <w:sz w:val="24"/>
          <w:szCs w:val="24"/>
        </w:rPr>
        <w:t>21</w:t>
      </w:r>
      <w:r w:rsidR="00DF581B" w:rsidRPr="00D31D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1D31">
        <w:rPr>
          <w:rFonts w:ascii="Arial" w:hAnsi="Arial" w:cs="Arial"/>
          <w:b/>
          <w:sz w:val="24"/>
          <w:szCs w:val="24"/>
        </w:rPr>
        <w:t>houses</w:t>
      </w:r>
      <w:r w:rsidR="00796923" w:rsidRPr="00D31D31">
        <w:rPr>
          <w:rFonts w:ascii="Arial" w:hAnsi="Arial" w:cs="Arial"/>
          <w:bCs/>
          <w:sz w:val="24"/>
          <w:szCs w:val="24"/>
        </w:rPr>
        <w:t xml:space="preserve"> we</w:t>
      </w:r>
      <w:r w:rsidR="00DF581B" w:rsidRPr="00D31D31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D31D31">
        <w:rPr>
          <w:rFonts w:ascii="Arial" w:hAnsi="Arial" w:cs="Arial"/>
          <w:b/>
          <w:sz w:val="24"/>
          <w:szCs w:val="24"/>
        </w:rPr>
        <w:t>totally damaged</w:t>
      </w:r>
      <w:r w:rsidRPr="00D31D31">
        <w:rPr>
          <w:rFonts w:ascii="Arial" w:hAnsi="Arial" w:cs="Arial"/>
          <w:bCs/>
          <w:sz w:val="24"/>
          <w:szCs w:val="24"/>
        </w:rPr>
        <w:t xml:space="preserve"> </w:t>
      </w:r>
      <w:r w:rsidR="00796923" w:rsidRPr="00D31D31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0E5FD2" w:rsidRPr="00D31D31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0E5FD2" w:rsidRPr="00D31D31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r w:rsidR="000E5FD2" w:rsidRPr="00D31D31">
        <w:rPr>
          <w:rFonts w:ascii="Arial" w:eastAsia="Times New Roman" w:hAnsi="Arial" w:cs="Arial"/>
          <w:b/>
          <w:sz w:val="24"/>
          <w:szCs w:val="24"/>
        </w:rPr>
        <w:t>Hulong</w:t>
      </w:r>
      <w:proofErr w:type="spellEnd"/>
      <w:r w:rsidR="000E5FD2" w:rsidRPr="00D31D3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E5FD2" w:rsidRPr="00D31D31">
        <w:rPr>
          <w:rFonts w:ascii="Arial" w:eastAsia="Times New Roman" w:hAnsi="Arial" w:cs="Arial"/>
          <w:b/>
          <w:sz w:val="24"/>
          <w:szCs w:val="24"/>
        </w:rPr>
        <w:t>Duhat</w:t>
      </w:r>
      <w:proofErr w:type="spellEnd"/>
      <w:r w:rsidR="00A72B0E" w:rsidRPr="00D31D31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42947" w:rsidRPr="00D31D31">
        <w:rPr>
          <w:rFonts w:ascii="Arial" w:eastAsia="Times New Roman" w:hAnsi="Arial" w:cs="Arial"/>
          <w:b/>
          <w:sz w:val="24"/>
          <w:szCs w:val="24"/>
        </w:rPr>
        <w:t>Malabon</w:t>
      </w:r>
      <w:proofErr w:type="spellEnd"/>
      <w:r w:rsidR="00F42947" w:rsidRPr="00D31D31">
        <w:rPr>
          <w:rFonts w:ascii="Arial" w:eastAsia="Times New Roman" w:hAnsi="Arial" w:cs="Arial"/>
          <w:b/>
          <w:sz w:val="24"/>
          <w:szCs w:val="24"/>
        </w:rPr>
        <w:t xml:space="preserve"> City</w:t>
      </w:r>
      <w:r w:rsidR="003917A2" w:rsidRPr="00D31D3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72AB" w:rsidRPr="00D31D31">
        <w:rPr>
          <w:rFonts w:ascii="Arial" w:hAnsi="Arial" w:cs="Arial"/>
          <w:bCs/>
          <w:sz w:val="24"/>
          <w:szCs w:val="24"/>
        </w:rPr>
        <w:t>(see Table 3</w:t>
      </w:r>
      <w:r w:rsidRPr="00D31D31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D31D31" w:rsidRDefault="00406155" w:rsidP="00D31D3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DEB539B" w14:textId="77777777" w:rsidR="00D31D31" w:rsidRDefault="00D31D31">
      <w:pPr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br w:type="page"/>
      </w:r>
    </w:p>
    <w:p w14:paraId="6D67AABE" w14:textId="528CC841" w:rsidR="00406155" w:rsidRPr="00D31D31" w:rsidRDefault="00E272AB" w:rsidP="00D31D3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D31D31">
        <w:rPr>
          <w:rFonts w:ascii="Arial" w:hAnsi="Arial" w:cs="Arial"/>
          <w:b/>
          <w:i/>
          <w:iCs/>
          <w:sz w:val="20"/>
          <w:szCs w:val="24"/>
        </w:rPr>
        <w:lastRenderedPageBreak/>
        <w:t>Table 3</w:t>
      </w:r>
      <w:r w:rsidR="00406155" w:rsidRPr="00D31D31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1265"/>
        <w:gridCol w:w="1265"/>
        <w:gridCol w:w="1270"/>
      </w:tblGrid>
      <w:tr w:rsidR="00797D23" w:rsidRPr="00D31D31" w14:paraId="4162AF09" w14:textId="77777777" w:rsidTr="00D31D31">
        <w:trPr>
          <w:trHeight w:val="20"/>
          <w:tblHeader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C754E2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03234" w14:textId="55431564" w:rsidR="00797D23" w:rsidRPr="00D31D31" w:rsidRDefault="00797D23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797D23" w:rsidRPr="00D31D31" w14:paraId="5B2C9175" w14:textId="77777777" w:rsidTr="00D31D31">
        <w:trPr>
          <w:trHeight w:val="20"/>
          <w:tblHeader/>
        </w:trPr>
        <w:tc>
          <w:tcPr>
            <w:tcW w:w="2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B85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0221D5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D8AD3C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7AD43A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797D23" w:rsidRPr="00D31D31" w14:paraId="3C0782D0" w14:textId="77777777" w:rsidTr="00797D23">
        <w:trPr>
          <w:trHeight w:val="20"/>
        </w:trPr>
        <w:tc>
          <w:tcPr>
            <w:tcW w:w="2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46C4E7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CC215" w14:textId="520155C1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AE9C9D" w14:textId="2507FE44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BAE59D" w14:textId="07A26532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797D23" w:rsidRPr="00D31D31" w14:paraId="2D73F930" w14:textId="77777777" w:rsidTr="00797D23">
        <w:trPr>
          <w:trHeight w:val="2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324A0C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F51BA" w14:textId="462202A2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FF1C39" w14:textId="10F24F63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A6D68" w14:textId="72F91423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797D23" w:rsidRPr="00D31D31" w14:paraId="20EA9D38" w14:textId="77777777" w:rsidTr="00797D23">
        <w:trPr>
          <w:trHeight w:val="2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B6813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47F3C" w14:textId="045CDAA0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214F0" w14:textId="3677F976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A03A4" w14:textId="7388A939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797D23" w:rsidRPr="00D31D31" w14:paraId="57A9A218" w14:textId="77777777" w:rsidTr="00797D23">
        <w:trPr>
          <w:trHeight w:val="2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43BC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abon</w:t>
            </w:r>
            <w:proofErr w:type="spellEnd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6DB2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1CCF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2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EE31" w14:textId="77777777" w:rsidR="00797D23" w:rsidRPr="00D31D31" w:rsidRDefault="00797D23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>-</w:t>
            </w:r>
          </w:p>
        </w:tc>
      </w:tr>
    </w:tbl>
    <w:p w14:paraId="62A68890" w14:textId="3D87B8AB" w:rsidR="00406155" w:rsidRPr="00D31D31" w:rsidRDefault="00406155" w:rsidP="00D31D3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E6A58" w:rsidRPr="00D31D3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s is based on the final report submitted by DSWD-FO NCR.</w:t>
      </w:r>
    </w:p>
    <w:p w14:paraId="29D1F639" w14:textId="49EFC021" w:rsidR="00406155" w:rsidRPr="00D31D31" w:rsidRDefault="00796923" w:rsidP="00D31D3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D31D31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F42947" w:rsidRPr="00D31D3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197A57A" w14:textId="3B0FA300" w:rsidR="00AE2899" w:rsidRPr="00D31D31" w:rsidRDefault="00AE2899" w:rsidP="00D31D31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0E30457" w14:textId="77777777" w:rsidR="00FF21CF" w:rsidRPr="00D31D31" w:rsidRDefault="00FF21CF" w:rsidP="00D31D3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31D31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26C89A1" w14:textId="77777777" w:rsidR="00D31D31" w:rsidRDefault="00D31D31" w:rsidP="00D31D3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02A6FF2" w14:textId="7341E7F5" w:rsidR="00FF21CF" w:rsidRPr="00D31D31" w:rsidRDefault="00FF21CF" w:rsidP="00D31D3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31D31">
        <w:rPr>
          <w:rFonts w:ascii="Arial" w:hAnsi="Arial" w:cs="Arial"/>
          <w:bCs/>
          <w:sz w:val="24"/>
          <w:szCs w:val="24"/>
        </w:rPr>
        <w:t xml:space="preserve">A </w:t>
      </w:r>
      <w:r w:rsidR="00FC7574" w:rsidRPr="00D31D31">
        <w:rPr>
          <w:rFonts w:ascii="Arial" w:hAnsi="Arial" w:cs="Arial"/>
          <w:sz w:val="24"/>
          <w:szCs w:val="24"/>
        </w:rPr>
        <w:t xml:space="preserve">total of 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 xml:space="preserve">₱588,828.50 </w:t>
      </w:r>
      <w:r w:rsidR="00FC7574" w:rsidRPr="00D31D31">
        <w:rPr>
          <w:rFonts w:ascii="Arial" w:hAnsi="Arial" w:cs="Arial"/>
          <w:sz w:val="24"/>
          <w:szCs w:val="24"/>
        </w:rPr>
        <w:t>worth of assistance was provided to the affected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7574" w:rsidRPr="00D31D31">
        <w:rPr>
          <w:rFonts w:ascii="Arial" w:hAnsi="Arial" w:cs="Arial"/>
          <w:sz w:val="24"/>
          <w:szCs w:val="24"/>
        </w:rPr>
        <w:t xml:space="preserve">families; of which, 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 xml:space="preserve">₱156,531.00 </w:t>
      </w:r>
      <w:r w:rsidR="00FC7574" w:rsidRPr="00D31D31">
        <w:rPr>
          <w:rFonts w:ascii="Arial" w:hAnsi="Arial" w:cs="Arial"/>
          <w:sz w:val="24"/>
          <w:szCs w:val="24"/>
        </w:rPr>
        <w:t>from the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 xml:space="preserve"> DSWD </w:t>
      </w:r>
      <w:r w:rsidR="00FC7574" w:rsidRPr="00D31D31">
        <w:rPr>
          <w:rFonts w:ascii="Arial" w:hAnsi="Arial" w:cs="Arial"/>
          <w:bCs/>
          <w:sz w:val="24"/>
          <w:szCs w:val="24"/>
        </w:rPr>
        <w:t>and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 xml:space="preserve"> ₱432,297.50 </w:t>
      </w:r>
      <w:r w:rsidR="00FC7574" w:rsidRPr="00D31D31">
        <w:rPr>
          <w:rFonts w:ascii="Arial" w:hAnsi="Arial" w:cs="Arial"/>
          <w:sz w:val="24"/>
          <w:szCs w:val="24"/>
        </w:rPr>
        <w:t>was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7574" w:rsidRPr="00D31D31">
        <w:rPr>
          <w:rFonts w:ascii="Arial" w:hAnsi="Arial" w:cs="Arial"/>
          <w:sz w:val="24"/>
          <w:szCs w:val="24"/>
        </w:rPr>
        <w:t xml:space="preserve">provided by the </w:t>
      </w:r>
      <w:r w:rsidR="00FC7574" w:rsidRPr="00D31D31">
        <w:rPr>
          <w:rFonts w:ascii="Arial" w:hAnsi="Arial" w:cs="Arial"/>
          <w:b/>
          <w:bCs/>
          <w:sz w:val="24"/>
          <w:szCs w:val="24"/>
        </w:rPr>
        <w:t>LGUs</w:t>
      </w:r>
      <w:r w:rsidR="00FC7574" w:rsidRPr="00D31D31">
        <w:rPr>
          <w:rFonts w:ascii="Arial" w:hAnsi="Arial" w:cs="Arial"/>
          <w:sz w:val="24"/>
          <w:szCs w:val="24"/>
        </w:rPr>
        <w:t xml:space="preserve"> (see Table </w:t>
      </w:r>
      <w:r w:rsidR="00A266C1" w:rsidRPr="00D31D31">
        <w:rPr>
          <w:rFonts w:ascii="Arial" w:hAnsi="Arial" w:cs="Arial"/>
          <w:sz w:val="24"/>
          <w:szCs w:val="24"/>
        </w:rPr>
        <w:t>4</w:t>
      </w:r>
      <w:r w:rsidR="00FC7574" w:rsidRPr="00D31D31">
        <w:rPr>
          <w:rFonts w:ascii="Arial" w:hAnsi="Arial" w:cs="Arial"/>
          <w:sz w:val="24"/>
          <w:szCs w:val="24"/>
        </w:rPr>
        <w:t>).</w:t>
      </w:r>
    </w:p>
    <w:p w14:paraId="071577F3" w14:textId="77777777" w:rsidR="00FF21CF" w:rsidRPr="00D31D31" w:rsidRDefault="00FF21CF" w:rsidP="00D31D3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DA7615E" w14:textId="77777777" w:rsidR="00FF21CF" w:rsidRPr="00D31D31" w:rsidRDefault="00FF21CF" w:rsidP="00D31D3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D31D31">
        <w:rPr>
          <w:rFonts w:ascii="Arial" w:hAnsi="Arial" w:cs="Arial"/>
          <w:b/>
          <w:i/>
          <w:iCs/>
          <w:sz w:val="20"/>
          <w:szCs w:val="24"/>
        </w:rPr>
        <w:t>Table 4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1197"/>
        <w:gridCol w:w="1197"/>
        <w:gridCol w:w="721"/>
        <w:gridCol w:w="987"/>
        <w:gridCol w:w="1199"/>
      </w:tblGrid>
      <w:tr w:rsidR="003E3D27" w:rsidRPr="00D31D31" w14:paraId="6A8E5EB1" w14:textId="77777777" w:rsidTr="003E3D27">
        <w:trPr>
          <w:trHeight w:val="20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95ED52" w14:textId="113A0EC1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/ PROVINCE / MUNICIPALITY</w:t>
            </w:r>
          </w:p>
        </w:tc>
        <w:tc>
          <w:tcPr>
            <w:tcW w:w="2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BE173C" w14:textId="7B1D9B27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ST OF ASSISTANCE</w:t>
            </w:r>
          </w:p>
        </w:tc>
      </w:tr>
      <w:tr w:rsidR="003E3D27" w:rsidRPr="00D31D31" w14:paraId="747DA880" w14:textId="77777777" w:rsidTr="003E3D27">
        <w:trPr>
          <w:trHeight w:val="20"/>
        </w:trPr>
        <w:tc>
          <w:tcPr>
            <w:tcW w:w="2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85F" w14:textId="77777777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011309" w14:textId="69942388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SW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43F0AD" w14:textId="45C64469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G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74DD5C" w14:textId="18D9CB7A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G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5CFB53" w14:textId="55D244A3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H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225E04" w14:textId="5B6C0E60" w:rsidR="003E3D27" w:rsidRPr="00D31D31" w:rsidRDefault="003E3D27" w:rsidP="00D31D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</w:tr>
      <w:tr w:rsidR="003E3D27" w:rsidRPr="00D31D31" w14:paraId="4A6E02C5" w14:textId="77777777" w:rsidTr="003E3D27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4A87BB" w14:textId="77777777" w:rsidR="003E3D27" w:rsidRPr="00D31D31" w:rsidRDefault="003E3D27" w:rsidP="00D31D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45D5A5" w14:textId="58AE6BC3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56,531.00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1E413" w14:textId="366903BD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32,297.5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76B2B" w14:textId="5F6F1F6C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172849" w14:textId="13C6648F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71664A" w14:textId="3D0C86BC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88,828.50 </w:t>
            </w:r>
          </w:p>
        </w:tc>
      </w:tr>
      <w:tr w:rsidR="003E3D27" w:rsidRPr="00D31D31" w14:paraId="40007ACC" w14:textId="77777777" w:rsidTr="003E3D27">
        <w:trPr>
          <w:trHeight w:val="20"/>
        </w:trPr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6D09E4" w14:textId="77777777" w:rsidR="003E3D27" w:rsidRPr="00D31D31" w:rsidRDefault="003E3D2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17739" w14:textId="2499AA66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56,53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7A83E" w14:textId="362AC533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32,297.5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2E0088" w14:textId="2ECD7392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7291C" w14:textId="477B7A3E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110DC" w14:textId="670D8652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88,828.50 </w:t>
            </w:r>
          </w:p>
        </w:tc>
      </w:tr>
      <w:tr w:rsidR="003E3D27" w:rsidRPr="00D31D31" w14:paraId="773236C1" w14:textId="77777777" w:rsidTr="003E3D27">
        <w:trPr>
          <w:trHeight w:val="20"/>
        </w:trPr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3CAC2" w14:textId="77777777" w:rsidR="003E3D27" w:rsidRPr="00D31D31" w:rsidRDefault="003E3D2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66ED6" w14:textId="0CE6E3EA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56,53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6D30B" w14:textId="10C23F9C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32,297.5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B3BE5" w14:textId="2EE4083A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56D12" w14:textId="6D7D47C4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6442C" w14:textId="7A372755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88,828.50 </w:t>
            </w:r>
          </w:p>
        </w:tc>
      </w:tr>
      <w:tr w:rsidR="003E3D27" w:rsidRPr="00D31D31" w14:paraId="13100D57" w14:textId="77777777" w:rsidTr="003E3D27">
        <w:trPr>
          <w:trHeight w:val="20"/>
        </w:trPr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8418" w14:textId="77777777" w:rsidR="003E3D27" w:rsidRPr="00D31D31" w:rsidRDefault="003E3D27" w:rsidP="00D31D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abon</w:t>
            </w:r>
            <w:proofErr w:type="spellEnd"/>
            <w:r w:rsidRPr="00D31D3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81D5" w14:textId="30ECCEE8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 xml:space="preserve">156,53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9E8C" w14:textId="07CA6AD5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 xml:space="preserve">432,297.5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365A" w14:textId="36D0231F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FE33" w14:textId="33B27B4A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CCC3" w14:textId="6130924F" w:rsidR="003E3D27" w:rsidRPr="00D31D31" w:rsidRDefault="003E3D27" w:rsidP="00D31D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31D31">
              <w:rPr>
                <w:rFonts w:ascii="Arial" w:hAnsi="Arial" w:cs="Arial"/>
                <w:color w:val="000000"/>
                <w:sz w:val="20"/>
                <w:szCs w:val="24"/>
              </w:rPr>
              <w:t xml:space="preserve">588,828.50 </w:t>
            </w:r>
          </w:p>
        </w:tc>
      </w:tr>
    </w:tbl>
    <w:p w14:paraId="61EAF3FE" w14:textId="77777777" w:rsidR="00FF21CF" w:rsidRPr="00D31D31" w:rsidRDefault="00FF21CF" w:rsidP="00D31D3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bookmarkStart w:id="0" w:name="_GoBack"/>
      <w:r w:rsidRPr="00D31D31">
        <w:rPr>
          <w:rFonts w:ascii="Arial" w:hAnsi="Arial" w:cs="Arial"/>
          <w:bCs/>
          <w:i/>
          <w:color w:val="0070C0"/>
          <w:sz w:val="16"/>
          <w:szCs w:val="24"/>
        </w:rPr>
        <w:t>Source: DSWD-FO NCR</w:t>
      </w:r>
    </w:p>
    <w:bookmarkEnd w:id="0"/>
    <w:p w14:paraId="403644E0" w14:textId="06D4D18F" w:rsidR="00E21C13" w:rsidRPr="00D31D31" w:rsidRDefault="00E21C13" w:rsidP="00D31D3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D31D31" w:rsidRDefault="007F2E58" w:rsidP="00D31D3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t>*****</w:t>
      </w:r>
    </w:p>
    <w:p w14:paraId="3C2A4F45" w14:textId="6136229D" w:rsidR="001F1468" w:rsidRPr="00D31D31" w:rsidRDefault="001F1468" w:rsidP="00D31D31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lates</w:t>
      </w:r>
      <w:r w:rsidR="00EA49EF"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 report submitted by DSWD-FO NCR</w:t>
      </w:r>
      <w:r w:rsidR="00E61C0C"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14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22. The Disaster Response Operations Monitoring and Information Center (DROMIC) of DSWD-DRMB continues to closely coordinate with DSWD-FO </w:t>
      </w:r>
      <w:r w:rsidR="00EA49EF"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5A196314" w14:textId="03AB2BB9" w:rsidR="000E7EC3" w:rsidRPr="00D31D31" w:rsidRDefault="000E7EC3" w:rsidP="00D31D3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4345EB5" w14:textId="77777777" w:rsidR="00284A57" w:rsidRPr="00D31D31" w:rsidRDefault="00284A57" w:rsidP="00D31D3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0B36ABE" w14:textId="77777777" w:rsidR="008F4319" w:rsidRPr="00D31D31" w:rsidRDefault="008F4319" w:rsidP="00D31D3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31D31" w14:paraId="1207FA14" w14:textId="77777777" w:rsidTr="00176FDC">
        <w:tc>
          <w:tcPr>
            <w:tcW w:w="4868" w:type="dxa"/>
          </w:tcPr>
          <w:p w14:paraId="0AA570A2" w14:textId="44511839" w:rsidR="00417F91" w:rsidRPr="00D31D31" w:rsidRDefault="007F2E58" w:rsidP="00D31D3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D3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D31D31" w:rsidRDefault="00417F91" w:rsidP="00D31D3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8B30BE" w14:textId="77777777" w:rsidR="002F5F75" w:rsidRPr="00D31D31" w:rsidRDefault="00A266C1" w:rsidP="00D31D3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4BAE54CE" w:rsidR="00A266C1" w:rsidRPr="00D31D31" w:rsidRDefault="00A266C1" w:rsidP="00D31D3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D31D31" w:rsidRDefault="007F2E58" w:rsidP="00D31D3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D3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D31D31" w:rsidRDefault="00417F91" w:rsidP="00D31D3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FBCF184" w:rsidR="00D1254E" w:rsidRPr="00D31D31" w:rsidRDefault="008639B2" w:rsidP="00D31D3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D31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44C4049C" w14:textId="77777777" w:rsidR="008F4319" w:rsidRPr="00D31D31" w:rsidRDefault="008F4319" w:rsidP="00D31D3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8F4319" w:rsidRPr="00D31D3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A3BF" w14:textId="77777777" w:rsidR="00252ED0" w:rsidRDefault="00252ED0" w:rsidP="00C12445">
      <w:pPr>
        <w:spacing w:after="0" w:line="240" w:lineRule="auto"/>
      </w:pPr>
      <w:r>
        <w:separator/>
      </w:r>
    </w:p>
  </w:endnote>
  <w:endnote w:type="continuationSeparator" w:id="0">
    <w:p w14:paraId="0F3A2F62" w14:textId="77777777" w:rsidR="00252ED0" w:rsidRDefault="00252ED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2521118" w:rsidR="00406155" w:rsidRPr="00195A09" w:rsidRDefault="00F15630" w:rsidP="00F15630">
            <w:pPr>
              <w:pStyle w:val="Footer"/>
              <w:jc w:val="right"/>
              <w:rPr>
                <w:sz w:val="16"/>
                <w:szCs w:val="20"/>
              </w:rPr>
            </w:pPr>
            <w:r w:rsidRPr="00F15630">
              <w:rPr>
                <w:sz w:val="16"/>
                <w:szCs w:val="20"/>
              </w:rPr>
              <w:t>DSWD DROMIC Terminal R</w:t>
            </w:r>
            <w:r>
              <w:rPr>
                <w:sz w:val="16"/>
                <w:szCs w:val="20"/>
              </w:rPr>
              <w:t xml:space="preserve">eport on the Fire Incident in </w:t>
            </w:r>
            <w:proofErr w:type="spellStart"/>
            <w:r w:rsidRPr="00F15630">
              <w:rPr>
                <w:sz w:val="16"/>
                <w:szCs w:val="20"/>
              </w:rPr>
              <w:t>Brg</w:t>
            </w:r>
            <w:r>
              <w:rPr>
                <w:sz w:val="16"/>
                <w:szCs w:val="20"/>
              </w:rPr>
              <w:t>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Hulong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hat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Malabon</w:t>
            </w:r>
            <w:proofErr w:type="spellEnd"/>
            <w:r>
              <w:rPr>
                <w:sz w:val="16"/>
                <w:szCs w:val="20"/>
              </w:rPr>
              <w:t xml:space="preserve"> City, </w:t>
            </w:r>
            <w:r w:rsidRPr="00F15630">
              <w:rPr>
                <w:sz w:val="16"/>
                <w:szCs w:val="20"/>
              </w:rPr>
              <w:t>04 April 2022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31D31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31D31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63CC" w14:textId="77777777" w:rsidR="00252ED0" w:rsidRDefault="00252ED0" w:rsidP="00C12445">
      <w:pPr>
        <w:spacing w:after="0" w:line="240" w:lineRule="auto"/>
      </w:pPr>
      <w:r>
        <w:separator/>
      </w:r>
    </w:p>
  </w:footnote>
  <w:footnote w:type="continuationSeparator" w:id="0">
    <w:p w14:paraId="11316800" w14:textId="77777777" w:rsidR="00252ED0" w:rsidRDefault="00252ED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86AB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139E"/>
    <w:rsid w:val="000D4390"/>
    <w:rsid w:val="000E44F3"/>
    <w:rsid w:val="000E5359"/>
    <w:rsid w:val="000E5FD2"/>
    <w:rsid w:val="000E6E79"/>
    <w:rsid w:val="000E7EC3"/>
    <w:rsid w:val="000F01C2"/>
    <w:rsid w:val="000F2689"/>
    <w:rsid w:val="000F370D"/>
    <w:rsid w:val="000F490A"/>
    <w:rsid w:val="000F6C7B"/>
    <w:rsid w:val="000F7EC7"/>
    <w:rsid w:val="00103DFD"/>
    <w:rsid w:val="00105454"/>
    <w:rsid w:val="00112655"/>
    <w:rsid w:val="00112FC8"/>
    <w:rsid w:val="00114E98"/>
    <w:rsid w:val="0012433D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A4D52"/>
    <w:rsid w:val="001C25B5"/>
    <w:rsid w:val="001C4FBC"/>
    <w:rsid w:val="001C657E"/>
    <w:rsid w:val="001C6889"/>
    <w:rsid w:val="001D1F1A"/>
    <w:rsid w:val="001D34CA"/>
    <w:rsid w:val="001E1005"/>
    <w:rsid w:val="001F0680"/>
    <w:rsid w:val="001F1468"/>
    <w:rsid w:val="001F3B15"/>
    <w:rsid w:val="001F584C"/>
    <w:rsid w:val="001F7345"/>
    <w:rsid w:val="001F7B72"/>
    <w:rsid w:val="00203CAB"/>
    <w:rsid w:val="002043C6"/>
    <w:rsid w:val="00210A36"/>
    <w:rsid w:val="00212D18"/>
    <w:rsid w:val="00221220"/>
    <w:rsid w:val="002229BF"/>
    <w:rsid w:val="00232DFC"/>
    <w:rsid w:val="00233B60"/>
    <w:rsid w:val="00235E53"/>
    <w:rsid w:val="002416E6"/>
    <w:rsid w:val="002451E2"/>
    <w:rsid w:val="00247136"/>
    <w:rsid w:val="0024768B"/>
    <w:rsid w:val="002522A9"/>
    <w:rsid w:val="00252ED0"/>
    <w:rsid w:val="002552BB"/>
    <w:rsid w:val="00255576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84A57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60F"/>
    <w:rsid w:val="002D3D1C"/>
    <w:rsid w:val="002D6CE9"/>
    <w:rsid w:val="002E1B63"/>
    <w:rsid w:val="002E1C05"/>
    <w:rsid w:val="002E62F8"/>
    <w:rsid w:val="002E6E21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300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17A2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1652"/>
    <w:rsid w:val="003C2F47"/>
    <w:rsid w:val="003C2F84"/>
    <w:rsid w:val="003C4161"/>
    <w:rsid w:val="003C6E37"/>
    <w:rsid w:val="003D0BA7"/>
    <w:rsid w:val="003D5615"/>
    <w:rsid w:val="003D6FC7"/>
    <w:rsid w:val="003E2121"/>
    <w:rsid w:val="003E3D2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03BD"/>
    <w:rsid w:val="004345A2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06F2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8AA"/>
    <w:rsid w:val="00570EF0"/>
    <w:rsid w:val="00572C1B"/>
    <w:rsid w:val="00577911"/>
    <w:rsid w:val="00577A26"/>
    <w:rsid w:val="00577C7C"/>
    <w:rsid w:val="00580E7C"/>
    <w:rsid w:val="00582033"/>
    <w:rsid w:val="005846CF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4958"/>
    <w:rsid w:val="005B5AA1"/>
    <w:rsid w:val="005B75DF"/>
    <w:rsid w:val="005C3D96"/>
    <w:rsid w:val="005C51E6"/>
    <w:rsid w:val="005C63D4"/>
    <w:rsid w:val="005C798B"/>
    <w:rsid w:val="005D576B"/>
    <w:rsid w:val="005E09DD"/>
    <w:rsid w:val="005E0AB3"/>
    <w:rsid w:val="005E1EA7"/>
    <w:rsid w:val="005E3B3F"/>
    <w:rsid w:val="005E56E2"/>
    <w:rsid w:val="005F067E"/>
    <w:rsid w:val="005F3285"/>
    <w:rsid w:val="005F6705"/>
    <w:rsid w:val="00600FB0"/>
    <w:rsid w:val="006029CC"/>
    <w:rsid w:val="006108E1"/>
    <w:rsid w:val="0061301A"/>
    <w:rsid w:val="006247E3"/>
    <w:rsid w:val="006258C6"/>
    <w:rsid w:val="00630F7A"/>
    <w:rsid w:val="00633FF0"/>
    <w:rsid w:val="00636882"/>
    <w:rsid w:val="0064309E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A5C60"/>
    <w:rsid w:val="006B005F"/>
    <w:rsid w:val="006B1A04"/>
    <w:rsid w:val="006B2D97"/>
    <w:rsid w:val="006B31E4"/>
    <w:rsid w:val="006B353A"/>
    <w:rsid w:val="006C082C"/>
    <w:rsid w:val="006C3E3A"/>
    <w:rsid w:val="006C421C"/>
    <w:rsid w:val="006C51FD"/>
    <w:rsid w:val="006D27B9"/>
    <w:rsid w:val="006D3988"/>
    <w:rsid w:val="006D53C1"/>
    <w:rsid w:val="006E1975"/>
    <w:rsid w:val="006E51D5"/>
    <w:rsid w:val="006E5309"/>
    <w:rsid w:val="006E686C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6F43"/>
    <w:rsid w:val="00743BEF"/>
    <w:rsid w:val="007455BA"/>
    <w:rsid w:val="007456CB"/>
    <w:rsid w:val="007502EF"/>
    <w:rsid w:val="00753446"/>
    <w:rsid w:val="00757281"/>
    <w:rsid w:val="00760CB4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BEB"/>
    <w:rsid w:val="00792D5F"/>
    <w:rsid w:val="00793475"/>
    <w:rsid w:val="00795866"/>
    <w:rsid w:val="00796184"/>
    <w:rsid w:val="00796923"/>
    <w:rsid w:val="00797D23"/>
    <w:rsid w:val="007B12A2"/>
    <w:rsid w:val="007D3400"/>
    <w:rsid w:val="007D359E"/>
    <w:rsid w:val="007D791A"/>
    <w:rsid w:val="007E5A14"/>
    <w:rsid w:val="007E6A58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639B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016"/>
    <w:rsid w:val="008E71AA"/>
    <w:rsid w:val="008F1954"/>
    <w:rsid w:val="008F1CE6"/>
    <w:rsid w:val="008F4319"/>
    <w:rsid w:val="008F6E9B"/>
    <w:rsid w:val="00900B1C"/>
    <w:rsid w:val="009022F0"/>
    <w:rsid w:val="00906AD5"/>
    <w:rsid w:val="009103D8"/>
    <w:rsid w:val="00917CA7"/>
    <w:rsid w:val="0092010E"/>
    <w:rsid w:val="00927710"/>
    <w:rsid w:val="00927C34"/>
    <w:rsid w:val="00933B7B"/>
    <w:rsid w:val="00934B56"/>
    <w:rsid w:val="00942CDF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86C"/>
    <w:rsid w:val="00981DD4"/>
    <w:rsid w:val="00992F6F"/>
    <w:rsid w:val="009930C9"/>
    <w:rsid w:val="00994BAA"/>
    <w:rsid w:val="0099537C"/>
    <w:rsid w:val="009A79A0"/>
    <w:rsid w:val="009B6CBE"/>
    <w:rsid w:val="009C41C2"/>
    <w:rsid w:val="009C6F95"/>
    <w:rsid w:val="009D1AE9"/>
    <w:rsid w:val="009D60CF"/>
    <w:rsid w:val="009E1B91"/>
    <w:rsid w:val="00A078CC"/>
    <w:rsid w:val="00A10DB5"/>
    <w:rsid w:val="00A15EC3"/>
    <w:rsid w:val="00A201C6"/>
    <w:rsid w:val="00A265A2"/>
    <w:rsid w:val="00A266C1"/>
    <w:rsid w:val="00A33265"/>
    <w:rsid w:val="00A37829"/>
    <w:rsid w:val="00A46016"/>
    <w:rsid w:val="00A52A8B"/>
    <w:rsid w:val="00A537BA"/>
    <w:rsid w:val="00A57E8D"/>
    <w:rsid w:val="00A57EDC"/>
    <w:rsid w:val="00A57FDC"/>
    <w:rsid w:val="00A64291"/>
    <w:rsid w:val="00A72703"/>
    <w:rsid w:val="00A72B0E"/>
    <w:rsid w:val="00A74530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28BF"/>
    <w:rsid w:val="00AE307B"/>
    <w:rsid w:val="00AE5217"/>
    <w:rsid w:val="00AF09DA"/>
    <w:rsid w:val="00AF2E69"/>
    <w:rsid w:val="00AF430C"/>
    <w:rsid w:val="00AF51F9"/>
    <w:rsid w:val="00AF5905"/>
    <w:rsid w:val="00AF5E5D"/>
    <w:rsid w:val="00B05317"/>
    <w:rsid w:val="00B05A15"/>
    <w:rsid w:val="00B07DBD"/>
    <w:rsid w:val="00B101F5"/>
    <w:rsid w:val="00B10967"/>
    <w:rsid w:val="00B126E7"/>
    <w:rsid w:val="00B21ABA"/>
    <w:rsid w:val="00B220D2"/>
    <w:rsid w:val="00B300A6"/>
    <w:rsid w:val="00B30940"/>
    <w:rsid w:val="00B318D3"/>
    <w:rsid w:val="00B333A2"/>
    <w:rsid w:val="00B33F76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9F1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081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37F03"/>
    <w:rsid w:val="00C46493"/>
    <w:rsid w:val="00C46A15"/>
    <w:rsid w:val="00C50C73"/>
    <w:rsid w:val="00C51CCA"/>
    <w:rsid w:val="00C53312"/>
    <w:rsid w:val="00C56A49"/>
    <w:rsid w:val="00C609FF"/>
    <w:rsid w:val="00C66C93"/>
    <w:rsid w:val="00C750B1"/>
    <w:rsid w:val="00C81E4C"/>
    <w:rsid w:val="00C84907"/>
    <w:rsid w:val="00C908E3"/>
    <w:rsid w:val="00C920C7"/>
    <w:rsid w:val="00C94531"/>
    <w:rsid w:val="00C9613C"/>
    <w:rsid w:val="00CA0C47"/>
    <w:rsid w:val="00CA4B80"/>
    <w:rsid w:val="00CA4C46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456C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1D3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1BBE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03F5"/>
    <w:rsid w:val="00E11797"/>
    <w:rsid w:val="00E13D54"/>
    <w:rsid w:val="00E14469"/>
    <w:rsid w:val="00E177D7"/>
    <w:rsid w:val="00E21041"/>
    <w:rsid w:val="00E217F0"/>
    <w:rsid w:val="00E21C13"/>
    <w:rsid w:val="00E233F1"/>
    <w:rsid w:val="00E26504"/>
    <w:rsid w:val="00E26E07"/>
    <w:rsid w:val="00E272AB"/>
    <w:rsid w:val="00E368E4"/>
    <w:rsid w:val="00E42E8B"/>
    <w:rsid w:val="00E43204"/>
    <w:rsid w:val="00E45DBE"/>
    <w:rsid w:val="00E47334"/>
    <w:rsid w:val="00E525DD"/>
    <w:rsid w:val="00E5686B"/>
    <w:rsid w:val="00E57E28"/>
    <w:rsid w:val="00E60B47"/>
    <w:rsid w:val="00E61C0C"/>
    <w:rsid w:val="00E7152B"/>
    <w:rsid w:val="00E80CAC"/>
    <w:rsid w:val="00E81504"/>
    <w:rsid w:val="00E8439C"/>
    <w:rsid w:val="00E84BF3"/>
    <w:rsid w:val="00E9409C"/>
    <w:rsid w:val="00E95BF0"/>
    <w:rsid w:val="00E973EE"/>
    <w:rsid w:val="00EA2F1F"/>
    <w:rsid w:val="00EA49E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721"/>
    <w:rsid w:val="00EE29EB"/>
    <w:rsid w:val="00EE563A"/>
    <w:rsid w:val="00EF0527"/>
    <w:rsid w:val="00EF1358"/>
    <w:rsid w:val="00EF6A24"/>
    <w:rsid w:val="00F027C7"/>
    <w:rsid w:val="00F0317A"/>
    <w:rsid w:val="00F1073E"/>
    <w:rsid w:val="00F137C7"/>
    <w:rsid w:val="00F15630"/>
    <w:rsid w:val="00F2055B"/>
    <w:rsid w:val="00F20CBA"/>
    <w:rsid w:val="00F2414A"/>
    <w:rsid w:val="00F30157"/>
    <w:rsid w:val="00F317AD"/>
    <w:rsid w:val="00F32C94"/>
    <w:rsid w:val="00F36460"/>
    <w:rsid w:val="00F401CA"/>
    <w:rsid w:val="00F42947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36B"/>
    <w:rsid w:val="00F8166E"/>
    <w:rsid w:val="00F81C31"/>
    <w:rsid w:val="00F8778A"/>
    <w:rsid w:val="00F87A01"/>
    <w:rsid w:val="00F941C8"/>
    <w:rsid w:val="00F96864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0CFC"/>
    <w:rsid w:val="00FC103C"/>
    <w:rsid w:val="00FC264A"/>
    <w:rsid w:val="00FC599A"/>
    <w:rsid w:val="00FC7574"/>
    <w:rsid w:val="00FD1607"/>
    <w:rsid w:val="00FD6839"/>
    <w:rsid w:val="00FD6F79"/>
    <w:rsid w:val="00FE0037"/>
    <w:rsid w:val="00FF0D6E"/>
    <w:rsid w:val="00FF1B6A"/>
    <w:rsid w:val="00FF21CF"/>
    <w:rsid w:val="00FF40CF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E46-8BBA-4EF3-A7B9-000C8B3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61</cp:revision>
  <cp:lastPrinted>2021-07-05T02:11:00Z</cp:lastPrinted>
  <dcterms:created xsi:type="dcterms:W3CDTF">2021-12-11T07:19:00Z</dcterms:created>
  <dcterms:modified xsi:type="dcterms:W3CDTF">2022-04-04T09:19:00Z</dcterms:modified>
</cp:coreProperties>
</file>